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DE53" w14:textId="36922270" w:rsidR="000F2642" w:rsidRPr="00CE0EE4" w:rsidRDefault="000F2642" w:rsidP="00CE0EE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A078E9">
        <w:rPr>
          <w:sz w:val="44"/>
          <w:szCs w:val="44"/>
        </w:rPr>
        <w:sym w:font="Wingdings" w:char="F09A"/>
      </w:r>
      <w:r w:rsidRPr="00CE0EE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251EB5">
        <w:rPr>
          <w:rFonts w:ascii="HG丸ｺﾞｼｯｸM-PRO" w:eastAsia="HG丸ｺﾞｼｯｸM-PRO" w:hAnsi="HG丸ｺﾞｼｯｸM-PRO" w:hint="eastAsia"/>
          <w:sz w:val="44"/>
          <w:szCs w:val="44"/>
        </w:rPr>
        <w:t>脳波</w:t>
      </w:r>
      <w:r w:rsidRPr="00CE0EE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検査予約票　</w:t>
      </w:r>
      <w:r w:rsidRPr="00A078E9">
        <w:rPr>
          <w:rFonts w:hint="eastAsia"/>
          <w:sz w:val="44"/>
          <w:szCs w:val="44"/>
        </w:rPr>
        <w:sym w:font="Wingdings" w:char="F09B"/>
      </w:r>
    </w:p>
    <w:tbl>
      <w:tblPr>
        <w:tblW w:w="1048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520"/>
        <w:gridCol w:w="1080"/>
        <w:gridCol w:w="5805"/>
      </w:tblGrid>
      <w:tr w:rsidR="007426C1" w:rsidRPr="007426C1" w14:paraId="3591963E" w14:textId="77777777" w:rsidTr="003B040A">
        <w:trPr>
          <w:trHeight w:val="49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D30" w14:textId="77777777" w:rsidR="007426C1" w:rsidRPr="007426C1" w:rsidRDefault="007426C1" w:rsidP="007426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患者さん</w:t>
            </w: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  <w:t>氏　　名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BFC9" w14:textId="0A207997" w:rsidR="007426C1" w:rsidRPr="007426C1" w:rsidRDefault="007426C1" w:rsidP="007426C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873" w14:textId="0BA6472A" w:rsidR="007426C1" w:rsidRPr="007426C1" w:rsidRDefault="007426C1" w:rsidP="007426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検査日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2DE" w14:textId="1317A773" w:rsidR="007426C1" w:rsidRPr="007426C1" w:rsidRDefault="007426C1" w:rsidP="00287A14">
            <w:pPr>
              <w:widowControl/>
              <w:ind w:firstLineChars="400" w:firstLine="6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年</w:t>
            </w:r>
            <w:r w:rsidR="00287A1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月</w:t>
            </w:r>
            <w:r w:rsidR="00287A1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　日 （　　） 午前 </w:t>
            </w: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87A1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午後</w:t>
            </w:r>
            <w:r w:rsidR="00287A1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時</w:t>
            </w:r>
            <w:r w:rsidR="00287A1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</w:tr>
      <w:tr w:rsidR="007426C1" w:rsidRPr="007426C1" w14:paraId="07AD7465" w14:textId="77777777" w:rsidTr="003B040A">
        <w:trPr>
          <w:trHeight w:val="499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FF7" w14:textId="77777777" w:rsidR="007426C1" w:rsidRPr="007426C1" w:rsidRDefault="007426C1" w:rsidP="007426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依　頼</w:t>
            </w: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br/>
              <w:t>施設名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9F99" w14:textId="1D92D647" w:rsidR="007426C1" w:rsidRPr="007426C1" w:rsidRDefault="007426C1" w:rsidP="007426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426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B3ED088" w14:textId="3C4B84DA" w:rsidR="009316FB" w:rsidRDefault="007B0E27" w:rsidP="00FB6072">
      <w:pPr>
        <w:tabs>
          <w:tab w:val="center" w:pos="5386"/>
        </w:tabs>
        <w:spacing w:line="4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D7F4D96" wp14:editId="4C813BA9">
                <wp:simplePos x="0" y="0"/>
                <wp:positionH relativeFrom="column">
                  <wp:posOffset>4516755</wp:posOffset>
                </wp:positionH>
                <wp:positionV relativeFrom="paragraph">
                  <wp:posOffset>220980</wp:posOffset>
                </wp:positionV>
                <wp:extent cx="371475" cy="374172"/>
                <wp:effectExtent l="0" t="0" r="9525" b="2603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374172"/>
                          <a:chOff x="0" y="0"/>
                          <a:chExt cx="371475" cy="374172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28575" y="76200"/>
                            <a:ext cx="305899" cy="2979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/>
                        <wps:spPr>
                          <a:xfrm>
                            <a:off x="0" y="0"/>
                            <a:ext cx="37147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A038EC0" w14:textId="77777777" w:rsidR="007B0E27" w:rsidRDefault="007B0E27" w:rsidP="007B0E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non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F4D96" id="グループ化 15" o:spid="_x0000_s1026" style="position:absolute;margin-left:355.65pt;margin-top:17.4pt;width:29.25pt;height:29.45pt;z-index:251682304;mso-width-relative:margin;mso-height-relative:margin" coordsize="371475,37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">
                <v:oval id="円/楕円 13" o:spid="_x0000_s1027" style="position:absolute;left:28575;top:76200;width:305899;height:29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" fillcolor="black [3200]" strokecolor="black [16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371475;height:354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" filled="f" stroked="f">
                  <v:textbox>
                    <w:txbxContent>
                      <w:p w14:paraId="0A038EC0" w14:textId="77777777" w:rsidR="007B0E27" w:rsidRDefault="007B0E27" w:rsidP="007B0E2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07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82054C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323C3C" w:rsidRPr="00287A14">
        <w:rPr>
          <w:rFonts w:ascii="HG丸ｺﾞｼｯｸM-PRO" w:eastAsia="HG丸ｺﾞｼｯｸM-PRO" w:hAnsi="HG丸ｺﾞｼｯｸM-PRO" w:hint="eastAsia"/>
          <w:sz w:val="24"/>
          <w:szCs w:val="24"/>
        </w:rPr>
        <w:t>◎予約時間</w:t>
      </w:r>
      <w:r w:rsidR="004E2FC1" w:rsidRPr="00287A14">
        <w:rPr>
          <w:rFonts w:ascii="HG丸ｺﾞｼｯｸM-PRO" w:eastAsia="HG丸ｺﾞｼｯｸM-PRO" w:hAnsi="HG丸ｺﾞｼｯｸM-PRO"/>
          <w:sz w:val="24"/>
          <w:szCs w:val="24"/>
        </w:rPr>
        <w:t>10</w:t>
      </w:r>
      <w:r w:rsidR="00323C3C" w:rsidRPr="00287A14">
        <w:rPr>
          <w:rFonts w:ascii="HG丸ｺﾞｼｯｸM-PRO" w:eastAsia="HG丸ｺﾞｼｯｸM-PRO" w:hAnsi="HG丸ｺﾞｼｯｸM-PRO" w:hint="eastAsia"/>
          <w:sz w:val="24"/>
          <w:szCs w:val="24"/>
        </w:rPr>
        <w:t>分前迄に、</w:t>
      </w:r>
      <w:r w:rsidR="004E2FC1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理</w:t>
      </w:r>
      <w:r w:rsidR="00285F28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機能</w:t>
      </w:r>
      <w:r w:rsidR="0031027C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検査</w:t>
      </w:r>
      <w:r w:rsidR="00285F28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付</w:t>
      </w:r>
      <w:r w:rsidR="009316FB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9316FB" w:rsidRPr="00287A14">
        <w:rPr>
          <w:rFonts w:ascii="HG丸ｺﾞｼｯｸM-PRO" w:eastAsia="HG丸ｺﾞｼｯｸM-PRO" w:hAnsi="HG丸ｺﾞｼｯｸM-PRO"/>
          <w:b/>
          <w:sz w:val="24"/>
          <w:szCs w:val="24"/>
        </w:rPr>
        <w:t>竹田</w:t>
      </w:r>
      <w:r w:rsidR="009316FB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綜合病院2階</w:t>
      </w:r>
      <w:r w:rsidR="000E4F2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9316FB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316FB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9316FB" w:rsidRPr="00287A14">
        <w:rPr>
          <w:rFonts w:ascii="HG丸ｺﾞｼｯｸM-PRO" w:eastAsia="HG丸ｺﾞｼｯｸM-PRO" w:hAnsi="HG丸ｺﾞｼｯｸM-PRO" w:hint="eastAsia"/>
          <w:sz w:val="24"/>
          <w:szCs w:val="24"/>
        </w:rPr>
        <w:t>お越し下さい</w:t>
      </w:r>
      <w:r w:rsidR="009316F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854D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4B64AE39" w14:textId="7EA1E87D" w:rsidR="009316FB" w:rsidRPr="001A0681" w:rsidRDefault="009316FB" w:rsidP="001B7B20">
      <w:pPr>
        <w:spacing w:line="440" w:lineRule="exact"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Pr="00287A14">
        <w:rPr>
          <w:rFonts w:ascii="HG丸ｺﾞｼｯｸM-PRO" w:eastAsia="HG丸ｺﾞｼｯｸM-PRO" w:hAnsi="HG丸ｺﾞｼｯｸM-PRO" w:hint="eastAsia"/>
          <w:sz w:val="24"/>
          <w:szCs w:val="24"/>
        </w:rPr>
        <w:t>検査予約日に来院できなくなった場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は、</w:t>
      </w:r>
      <w:r w:rsidRPr="00287A14">
        <w:rPr>
          <w:rFonts w:ascii="HG丸ｺﾞｼｯｸM-PRO" w:eastAsia="HG丸ｺﾞｼｯｸM-PRO" w:hAnsi="HG丸ｺﾞｼｯｸM-PRO" w:hint="eastAsia"/>
          <w:sz w:val="24"/>
          <w:szCs w:val="24"/>
        </w:rPr>
        <w:t>必ず生理機能検査室にご連絡下さい。</w:t>
      </w:r>
    </w:p>
    <w:p w14:paraId="11E285DE" w14:textId="1096987A" w:rsidR="001A0681" w:rsidRDefault="0075716C" w:rsidP="0075716C">
      <w:pPr>
        <w:spacing w:line="440" w:lineRule="exact"/>
        <w:ind w:leftChars="100" w:left="210"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A0681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BC90C3D" wp14:editId="18F189C4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2381250" cy="2381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27522" id="角丸四角形 3" o:spid="_x0000_s1026" style="position:absolute;left:0;text-align:left;margin-left:6.6pt;margin-top:4.8pt;width:187.5pt;height:18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" fillcolor="windowText" strokecolor="black [3213]" strokeweight="1pt">
                <v:stroke joinstyle="miter"/>
              </v:roundrect>
            </w:pict>
          </mc:Fallback>
        </mc:AlternateContent>
      </w:r>
      <w:r w:rsidR="001A0681" w:rsidRPr="001A0681">
        <w:rPr>
          <w:rFonts w:ascii="HG丸ｺﾞｼｯｸM-PRO" w:eastAsia="HG丸ｺﾞｼｯｸM-PRO" w:hAnsi="HG丸ｺﾞｼｯｸM-PRO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9C5599" wp14:editId="053ED9EE">
                <wp:simplePos x="0" y="0"/>
                <wp:positionH relativeFrom="column">
                  <wp:posOffset>-1905</wp:posOffset>
                </wp:positionH>
                <wp:positionV relativeFrom="paragraph">
                  <wp:posOffset>24765</wp:posOffset>
                </wp:positionV>
                <wp:extent cx="3695700" cy="815340"/>
                <wp:effectExtent l="0" t="0" r="19050" b="2286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CAAE7" id="四角形: 角を丸くする 10" o:spid="_x0000_s1026" style="position:absolute;left:0;text-align:left;margin-left:-.15pt;margin-top:1.95pt;width:291pt;height:6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 w:rsidR="001A0681" w:rsidRPr="001A0681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検査当日にご持参いただくもの</w:t>
      </w:r>
      <w:r w:rsidR="001A068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　　　　　　　　　　　　　</w:t>
      </w:r>
      <w:r w:rsidR="001B7B2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B7B20" w:rsidRPr="00287A14">
        <w:rPr>
          <w:rFonts w:ascii="HG丸ｺﾞｼｯｸM-PRO" w:eastAsia="HG丸ｺﾞｼｯｸM-PRO" w:hAnsi="HG丸ｺﾞｼｯｸM-PRO" w:hint="eastAsia"/>
          <w:sz w:val="24"/>
          <w:szCs w:val="24"/>
        </w:rPr>
        <w:sym w:font="Wingdings" w:char="F028"/>
      </w:r>
      <w:r w:rsidR="001B7B20" w:rsidRPr="00287A1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1B7B20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0242-2</w:t>
      </w:r>
      <w:r w:rsidR="001B7B20" w:rsidRPr="00287A14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="001B7B20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1B7B20" w:rsidRPr="00287A14">
        <w:rPr>
          <w:rFonts w:ascii="HG丸ｺﾞｼｯｸM-PRO" w:eastAsia="HG丸ｺﾞｼｯｸM-PRO" w:hAnsi="HG丸ｺﾞｼｯｸM-PRO"/>
          <w:b/>
          <w:sz w:val="24"/>
          <w:szCs w:val="24"/>
        </w:rPr>
        <w:t>7383</w:t>
      </w:r>
      <w:r w:rsidR="001B7B20" w:rsidRPr="00287A1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EA38F71" w14:textId="4B654CBF" w:rsidR="001B7B20" w:rsidRPr="001A0681" w:rsidRDefault="00854D99" w:rsidP="001A0681">
      <w:pPr>
        <w:spacing w:line="440" w:lineRule="exact"/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87A1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■</w:t>
      </w:r>
      <w:r w:rsidRPr="00873DF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診察券</w:t>
      </w:r>
      <w:r w:rsidRPr="00854D99">
        <w:rPr>
          <w:rFonts w:ascii="HG丸ｺﾞｼｯｸM-PRO" w:eastAsia="HG丸ｺﾞｼｯｸM-PRO" w:hAnsi="HG丸ｺﾞｼｯｸM-PRO" w:hint="eastAsia"/>
          <w:bCs/>
          <w:sz w:val="22"/>
        </w:rPr>
        <w:t>（竹田綜合病院を以前に</w:t>
      </w:r>
      <w:r w:rsidRPr="001B7B20">
        <w:rPr>
          <w:rFonts w:ascii="HG丸ｺﾞｼｯｸM-PRO" w:eastAsia="HG丸ｺﾞｼｯｸM-PRO" w:hAnsi="HG丸ｺﾞｼｯｸM-PRO" w:hint="eastAsia"/>
          <w:bCs/>
          <w:sz w:val="22"/>
        </w:rPr>
        <w:t>受診された方</w:t>
      </w:r>
      <w:r w:rsidRPr="00854D99">
        <w:rPr>
          <w:rFonts w:ascii="HG丸ｺﾞｼｯｸM-PRO" w:eastAsia="HG丸ｺﾞｼｯｸM-PRO" w:hAnsi="HG丸ｺﾞｼｯｸM-PRO" w:hint="eastAsia"/>
          <w:bCs/>
          <w:sz w:val="22"/>
        </w:rPr>
        <w:t>）</w:t>
      </w:r>
    </w:p>
    <w:p w14:paraId="735831DF" w14:textId="60CC10A6" w:rsidR="00854D99" w:rsidRPr="001B7B20" w:rsidRDefault="00854D99" w:rsidP="001A0681">
      <w:pPr>
        <w:tabs>
          <w:tab w:val="center" w:pos="5386"/>
        </w:tabs>
        <w:spacing w:line="440" w:lineRule="exact"/>
        <w:ind w:firstLineChars="200" w:firstLine="48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7A1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■</w:t>
      </w:r>
      <w:r w:rsidR="00251EB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脳波</w:t>
      </w:r>
      <w:r w:rsidRPr="00873DF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検査依頼書</w:t>
      </w:r>
      <w:r w:rsidRPr="00854D99">
        <w:rPr>
          <w:rFonts w:ascii="HG丸ｺﾞｼｯｸM-PRO" w:eastAsia="HG丸ｺﾞｼｯｸM-PRO" w:hAnsi="HG丸ｺﾞｼｯｸM-PRO" w:hint="eastAsia"/>
          <w:bCs/>
          <w:sz w:val="22"/>
        </w:rPr>
        <w:t>（郵送済みの場合を除く）</w:t>
      </w:r>
    </w:p>
    <w:p w14:paraId="5BF8A7FA" w14:textId="4DC1D59E" w:rsidR="005B44A6" w:rsidRDefault="00FF28FA" w:rsidP="000F2642">
      <w:pPr>
        <w:spacing w:line="44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40B30743" wp14:editId="202AA740">
                <wp:simplePos x="0" y="0"/>
                <wp:positionH relativeFrom="column">
                  <wp:posOffset>400223</wp:posOffset>
                </wp:positionH>
                <wp:positionV relativeFrom="paragraph">
                  <wp:posOffset>107546</wp:posOffset>
                </wp:positionV>
                <wp:extent cx="5862320" cy="1989859"/>
                <wp:effectExtent l="19050" t="19050" r="2413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20" cy="19898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87CB" id="正方形/長方形 11" o:spid="_x0000_s1026" style="position:absolute;left:0;text-align:left;margin-left:31.5pt;margin-top:8.45pt;width:461.6pt;height:156.7pt;z-index:2516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" filled="f" strokecolor="#5a5a5a [2109]" strokeweight="2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3389" behindDoc="0" locked="0" layoutInCell="1" allowOverlap="1" wp14:anchorId="730533BB" wp14:editId="75B3BF62">
            <wp:simplePos x="0" y="0"/>
            <wp:positionH relativeFrom="column">
              <wp:posOffset>401955</wp:posOffset>
            </wp:positionH>
            <wp:positionV relativeFrom="paragraph">
              <wp:posOffset>109220</wp:posOffset>
            </wp:positionV>
            <wp:extent cx="5862320" cy="1953260"/>
            <wp:effectExtent l="0" t="0" r="5080" b="889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586232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A9FCD" w14:textId="534EF14C" w:rsidR="005B44A6" w:rsidRDefault="003C6D2D" w:rsidP="000F2642">
      <w:pPr>
        <w:spacing w:line="44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2C5F1A59" wp14:editId="0A6157C9">
            <wp:simplePos x="0" y="0"/>
            <wp:positionH relativeFrom="column">
              <wp:posOffset>5977890</wp:posOffset>
            </wp:positionH>
            <wp:positionV relativeFrom="paragraph">
              <wp:posOffset>189172</wp:posOffset>
            </wp:positionV>
            <wp:extent cx="263525" cy="533400"/>
            <wp:effectExtent l="0" t="0" r="317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C9E98" w14:textId="098BD464" w:rsidR="001371A4" w:rsidRDefault="001371A4" w:rsidP="000F2642">
      <w:pPr>
        <w:spacing w:line="44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088C4C" w14:textId="62AF651B" w:rsidR="001371A4" w:rsidRDefault="001371A4" w:rsidP="000F2642">
      <w:pPr>
        <w:spacing w:line="44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203BF8" w14:textId="62DA9C7D" w:rsidR="00AB06F0" w:rsidRDefault="00AB06F0" w:rsidP="000F2642">
      <w:pPr>
        <w:spacing w:line="44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3DD9CC" w14:textId="10776DDA" w:rsidR="001371A4" w:rsidRDefault="001371A4" w:rsidP="000F2642">
      <w:pPr>
        <w:spacing w:line="44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F1AEF8" w14:textId="1476D839" w:rsidR="005B44A6" w:rsidRPr="00287A14" w:rsidRDefault="001371A4" w:rsidP="001371A4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14:paraId="48C84851" w14:textId="4E83118D" w:rsidR="007426C1" w:rsidRPr="00287A14" w:rsidRDefault="007426C1" w:rsidP="000F2642">
      <w:pPr>
        <w:spacing w:line="4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87A1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149F0C" wp14:editId="5842C815">
                <wp:simplePos x="0" y="0"/>
                <wp:positionH relativeFrom="column">
                  <wp:posOffset>2540</wp:posOffset>
                </wp:positionH>
                <wp:positionV relativeFrom="paragraph">
                  <wp:posOffset>184784</wp:posOffset>
                </wp:positionV>
                <wp:extent cx="64579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21F03" id="直線コネクタ 2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55pt" to="508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3FEC07EB" w14:textId="53CFD441" w:rsidR="009344C8" w:rsidRPr="00287A14" w:rsidRDefault="009344C8" w:rsidP="000F2642">
      <w:pPr>
        <w:spacing w:line="4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87A1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251EB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脳</w:t>
      </w:r>
      <w:r w:rsidRPr="00287A1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波検査】</w:t>
      </w:r>
    </w:p>
    <w:p w14:paraId="19F945E5" w14:textId="77777777" w:rsidR="00D45262" w:rsidRDefault="00251EB5" w:rsidP="00D45262">
      <w:pPr>
        <w:spacing w:line="440" w:lineRule="exact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1CC5F57" wp14:editId="4845E844">
            <wp:simplePos x="0" y="0"/>
            <wp:positionH relativeFrom="column">
              <wp:posOffset>125730</wp:posOffset>
            </wp:positionH>
            <wp:positionV relativeFrom="paragraph">
              <wp:posOffset>87630</wp:posOffset>
            </wp:positionV>
            <wp:extent cx="1285875" cy="1285875"/>
            <wp:effectExtent l="0" t="0" r="0" b="9525"/>
            <wp:wrapSquare wrapText="bothSides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6B68545-3C8A-E471-28EF-486D82A17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D6B68545-3C8A-E471-28EF-486D82A178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C8" w:rsidRPr="00287A1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●</w:t>
      </w:r>
      <w:r w:rsidR="00D452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脳の働きに</w:t>
      </w:r>
      <w:r w:rsidR="005D4570" w:rsidRPr="00287A1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異常がないか</w:t>
      </w:r>
      <w:r w:rsidR="00D45262" w:rsidRPr="00B64B0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分かります</w:t>
      </w:r>
      <w:r w:rsidR="00D452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</w:p>
    <w:p w14:paraId="4E355683" w14:textId="298529CF" w:rsidR="009344C8" w:rsidRPr="00B64B09" w:rsidRDefault="00D45262" w:rsidP="00D45262">
      <w:pPr>
        <w:spacing w:line="440" w:lineRule="exact"/>
        <w:ind w:firstLineChars="100" w:firstLine="24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てんかん</w:t>
      </w:r>
      <w:r w:rsidR="009344C8" w:rsidRPr="00B64B0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など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病気</w:t>
      </w:r>
      <w:r w:rsidR="00285F28" w:rsidRPr="00B64B0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ないか</w:t>
      </w:r>
      <w:r w:rsidRPr="00B64B0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診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る検査です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</w:p>
    <w:p w14:paraId="652A7C55" w14:textId="7DCD4A1A" w:rsidR="0082054C" w:rsidRDefault="0031027C" w:rsidP="00D45262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●</w:t>
      </w:r>
      <w:r w:rsidR="00D4526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衣類は着たまま、頭部に電極を張り付けて行います。</w:t>
      </w:r>
    </w:p>
    <w:p w14:paraId="5036E300" w14:textId="50A16327" w:rsidR="00D45262" w:rsidRDefault="00D45262" w:rsidP="00D45262">
      <w:pPr>
        <w:spacing w:line="440" w:lineRule="exact"/>
        <w:rPr>
          <w:rFonts w:ascii="HG丸ｺﾞｼｯｸM-PRO" w:eastAsia="HG丸ｺﾞｼｯｸM-PRO" w:hAnsi="HG丸ｺﾞｼｯｸM-PRO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●検査に痛みは伴いません。</w:t>
      </w:r>
    </w:p>
    <w:p w14:paraId="6A6BCE07" w14:textId="77777777" w:rsidR="00D45262" w:rsidRDefault="00D45262" w:rsidP="0082054C">
      <w:pPr>
        <w:spacing w:line="440" w:lineRule="exact"/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</w:pPr>
    </w:p>
    <w:p w14:paraId="3A229D4A" w14:textId="1B24B621" w:rsidR="00B27829" w:rsidRPr="00B64B09" w:rsidRDefault="00323C3C" w:rsidP="0082054C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注意事項】</w:t>
      </w:r>
    </w:p>
    <w:p w14:paraId="256BE2BA" w14:textId="60797E1A" w:rsidR="00730F41" w:rsidRPr="00B64B09" w:rsidRDefault="00323C3C" w:rsidP="000F2642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9B20F8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検査前</w:t>
      </w:r>
      <w:r w:rsidR="00AF67E7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44D58">
        <w:rPr>
          <w:rFonts w:ascii="HG丸ｺﾞｼｯｸM-PRO" w:eastAsia="HG丸ｺﾞｼｯｸM-PRO" w:hAnsi="HG丸ｺﾞｼｯｸM-PRO" w:hint="eastAsia"/>
          <w:sz w:val="24"/>
          <w:szCs w:val="24"/>
        </w:rPr>
        <w:t>当日ともに</w:t>
      </w:r>
      <w:r w:rsidR="00730F41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食事の制限はありません</w:t>
      </w:r>
      <w:r w:rsidR="00430C32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008E8F7" w14:textId="77777777" w:rsidR="00344D58" w:rsidRDefault="00323C3C" w:rsidP="00344D58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730F41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服薬は医師の指示に従って</w:t>
      </w:r>
      <w:r w:rsidR="00EE1695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下</w:t>
      </w:r>
      <w:r w:rsidR="00730F41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14:paraId="105FE49B" w14:textId="1003E22F" w:rsidR="00344D58" w:rsidRPr="00B64B09" w:rsidRDefault="00344D58" w:rsidP="00344D58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検査時間は1時間ほどかかります。トイレは事前に済ませておくようお願いいたします。</w:t>
      </w:r>
    </w:p>
    <w:p w14:paraId="0A1FEC5F" w14:textId="03058B6E" w:rsidR="00B97FD6" w:rsidRDefault="00E8229C" w:rsidP="000F2642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344D58">
        <w:rPr>
          <w:rFonts w:ascii="HG丸ｺﾞｼｯｸM-PRO" w:eastAsia="HG丸ｺﾞｼｯｸM-PRO" w:hAnsi="HG丸ｺﾞｼｯｸM-PRO" w:hint="eastAsia"/>
          <w:sz w:val="24"/>
          <w:szCs w:val="24"/>
        </w:rPr>
        <w:t>頭部に電極を装着するため、</w:t>
      </w:r>
      <w:r w:rsidR="00D45262">
        <w:rPr>
          <w:rFonts w:ascii="HG丸ｺﾞｼｯｸM-PRO" w:eastAsia="HG丸ｺﾞｼｯｸM-PRO" w:hAnsi="HG丸ｺﾞｼｯｸM-PRO" w:hint="eastAsia"/>
          <w:sz w:val="24"/>
          <w:szCs w:val="24"/>
        </w:rPr>
        <w:t>前日は洗髪し</w:t>
      </w:r>
      <w:r w:rsidR="00344D58">
        <w:rPr>
          <w:rFonts w:ascii="HG丸ｺﾞｼｯｸM-PRO" w:eastAsia="HG丸ｺﾞｼｯｸM-PRO" w:hAnsi="HG丸ｺﾞｼｯｸM-PRO" w:hint="eastAsia"/>
          <w:sz w:val="24"/>
          <w:szCs w:val="24"/>
        </w:rPr>
        <w:t>当日の整髪料はお控えください</w:t>
      </w: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D1642A4" w14:textId="68E57800" w:rsidR="00344D58" w:rsidRPr="00344D58" w:rsidRDefault="00344D58" w:rsidP="00D45262">
      <w:pPr>
        <w:spacing w:line="440" w:lineRule="exact"/>
        <w:ind w:left="240" w:hangingChars="100" w:hanging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D45262" w:rsidRPr="00D45262">
        <w:rPr>
          <w:rFonts w:ascii="HG丸ｺﾞｼｯｸM-PRO" w:eastAsia="HG丸ｺﾞｼｯｸM-PRO" w:hAnsi="HG丸ｺﾞｼｯｸM-PRO" w:hint="eastAsia"/>
          <w:sz w:val="24"/>
          <w:szCs w:val="24"/>
        </w:rPr>
        <w:t>脳波は覚醒時と睡眠時で異なり、睡眠時の脳波がより大切になります。よって検査中に眠ることができるように、</w:t>
      </w:r>
      <w:r w:rsidR="00D45262">
        <w:rPr>
          <w:rFonts w:ascii="HG丸ｺﾞｼｯｸM-PRO" w:eastAsia="HG丸ｺﾞｼｯｸM-PRO" w:hAnsi="HG丸ｺﾞｼｯｸM-PRO" w:hint="eastAsia"/>
          <w:sz w:val="24"/>
          <w:szCs w:val="24"/>
        </w:rPr>
        <w:t>午睡はお控えください。</w:t>
      </w:r>
    </w:p>
    <w:p w14:paraId="49429322" w14:textId="1090E496" w:rsidR="004E2FC1" w:rsidRPr="00B64B09" w:rsidRDefault="00E8229C" w:rsidP="000F2642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●予約制</w:t>
      </w:r>
      <w:r w:rsidR="00041A8D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になっておりますので</w:t>
      </w: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F00B6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時間をお守り下さい。</w:t>
      </w:r>
    </w:p>
    <w:p w14:paraId="01F8C07F" w14:textId="1CEDE7AA" w:rsidR="004E2FC1" w:rsidRPr="00B64B09" w:rsidRDefault="004E2FC1" w:rsidP="000F2642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●当日、診察・お会計は</w:t>
      </w:r>
      <w:r w:rsidR="00041A8D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ございません</w:t>
      </w:r>
      <w:r w:rsidR="00430C32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4B20BCB" w14:textId="24D2BFC5" w:rsidR="00251EB5" w:rsidRDefault="0082054C" w:rsidP="00344D58">
      <w:pPr>
        <w:spacing w:line="440" w:lineRule="exact"/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B64B09">
        <w:rPr>
          <w:rFonts w:ascii="HG丸ｺﾞｼｯｸM-PRO" w:eastAsia="HG丸ｺﾞｼｯｸM-PRO" w:hAnsi="HG丸ｺﾞｼｯｸM-PRO"/>
          <w:b/>
          <w:bCs/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8AC45A" wp14:editId="212D4049">
                <wp:simplePos x="0" y="0"/>
                <wp:positionH relativeFrom="margin">
                  <wp:posOffset>1788910</wp:posOffset>
                </wp:positionH>
                <wp:positionV relativeFrom="paragraph">
                  <wp:posOffset>2321683</wp:posOffset>
                </wp:positionV>
                <wp:extent cx="3882390" cy="735437"/>
                <wp:effectExtent l="0" t="0" r="2286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7354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293B8" id="角丸四角形 1" o:spid="_x0000_s1026" style="position:absolute;left:0;text-align:left;margin-left:140.85pt;margin-top:182.8pt;width:305.7pt;height:57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E2FC1" w:rsidRPr="00B64B09">
        <w:rPr>
          <w:rFonts w:ascii="HG丸ｺﾞｼｯｸM-PRO" w:eastAsia="HG丸ｺﾞｼｯｸM-PRO" w:hAnsi="HG丸ｺﾞｼｯｸM-PRO" w:hint="eastAsia"/>
          <w:sz w:val="22"/>
        </w:rPr>
        <w:t>竹田綜合病院　生理</w:t>
      </w:r>
      <w:r w:rsidR="00285F28" w:rsidRPr="00B64B09">
        <w:rPr>
          <w:rFonts w:ascii="HG丸ｺﾞｼｯｸM-PRO" w:eastAsia="HG丸ｺﾞｼｯｸM-PRO" w:hAnsi="HG丸ｺﾞｼｯｸM-PRO" w:hint="eastAsia"/>
          <w:sz w:val="22"/>
        </w:rPr>
        <w:t>機能</w:t>
      </w:r>
      <w:r w:rsidR="004E2FC1" w:rsidRPr="00B64B09">
        <w:rPr>
          <w:rFonts w:ascii="HG丸ｺﾞｼｯｸM-PRO" w:eastAsia="HG丸ｺﾞｼｯｸM-PRO" w:hAnsi="HG丸ｺﾞｼｯｸM-PRO" w:hint="eastAsia"/>
          <w:sz w:val="22"/>
        </w:rPr>
        <w:t>検査室</w:t>
      </w:r>
      <w:r w:rsidR="004E2FC1" w:rsidRPr="00B64B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233EF" w:rsidRPr="00287A1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℡ </w:t>
      </w:r>
      <w:r w:rsidR="00D233EF" w:rsidRPr="00287A14">
        <w:rPr>
          <w:rFonts w:ascii="HG丸ｺﾞｼｯｸM-PRO" w:eastAsia="HG丸ｺﾞｼｯｸM-PRO" w:hAnsi="HG丸ｺﾞｼｯｸM-PRO"/>
          <w:b/>
          <w:sz w:val="24"/>
          <w:szCs w:val="24"/>
        </w:rPr>
        <w:t>0242-23-7383</w:t>
      </w:r>
    </w:p>
    <w:sectPr w:rsidR="00251EB5" w:rsidSect="001371A4">
      <w:pgSz w:w="11906" w:h="16838" w:code="9"/>
      <w:pgMar w:top="56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7C92" w14:textId="77777777" w:rsidR="00A209D8" w:rsidRDefault="00A209D8" w:rsidP="00B27829">
      <w:r>
        <w:separator/>
      </w:r>
    </w:p>
  </w:endnote>
  <w:endnote w:type="continuationSeparator" w:id="0">
    <w:p w14:paraId="35555F9D" w14:textId="77777777" w:rsidR="00A209D8" w:rsidRDefault="00A209D8" w:rsidP="00B2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3AB3" w14:textId="77777777" w:rsidR="00A209D8" w:rsidRDefault="00A209D8" w:rsidP="00B27829">
      <w:r>
        <w:separator/>
      </w:r>
    </w:p>
  </w:footnote>
  <w:footnote w:type="continuationSeparator" w:id="0">
    <w:p w14:paraId="3263B6B4" w14:textId="77777777" w:rsidR="00A209D8" w:rsidRDefault="00A209D8" w:rsidP="00B2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17F3"/>
    <w:multiLevelType w:val="hybridMultilevel"/>
    <w:tmpl w:val="E2B83356"/>
    <w:lvl w:ilvl="0" w:tplc="F3F20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AF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C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A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A3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89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0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AA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44745A"/>
    <w:multiLevelType w:val="hybridMultilevel"/>
    <w:tmpl w:val="69345938"/>
    <w:lvl w:ilvl="0" w:tplc="E4288C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A33B76"/>
    <w:multiLevelType w:val="hybridMultilevel"/>
    <w:tmpl w:val="194E1704"/>
    <w:lvl w:ilvl="0" w:tplc="00CC0432">
      <w:start w:val="1"/>
      <w:numFmt w:val="decimalFullWidth"/>
      <w:lvlText w:val="%1、"/>
      <w:lvlJc w:val="left"/>
      <w:pPr>
        <w:ind w:left="432" w:hanging="432"/>
      </w:pPr>
      <w:rPr>
        <w:rFonts w:hint="eastAsia"/>
      </w:rPr>
    </w:lvl>
    <w:lvl w:ilvl="1" w:tplc="0ACCB4A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CA7EE7DA">
      <w:start w:val="1"/>
      <w:numFmt w:val="bullet"/>
      <w:lvlText w:val="□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3" w:tplc="5EFEC61C">
      <w:start w:val="1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F24CFF"/>
    <w:multiLevelType w:val="hybridMultilevel"/>
    <w:tmpl w:val="09DC994C"/>
    <w:lvl w:ilvl="0" w:tplc="6E5C3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F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2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A5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E5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4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0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414B18"/>
    <w:multiLevelType w:val="hybridMultilevel"/>
    <w:tmpl w:val="E3862D92"/>
    <w:lvl w:ilvl="0" w:tplc="3BB604EA">
      <w:numFmt w:val="bullet"/>
      <w:lvlText w:val=""/>
      <w:lvlJc w:val="left"/>
      <w:pPr>
        <w:ind w:left="720" w:hanging="72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929193">
    <w:abstractNumId w:val="1"/>
  </w:num>
  <w:num w:numId="2" w16cid:durableId="1084035576">
    <w:abstractNumId w:val="2"/>
  </w:num>
  <w:num w:numId="3" w16cid:durableId="1194077708">
    <w:abstractNumId w:val="3"/>
  </w:num>
  <w:num w:numId="4" w16cid:durableId="910039135">
    <w:abstractNumId w:val="0"/>
  </w:num>
  <w:num w:numId="5" w16cid:durableId="781847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BFD"/>
    <w:rsid w:val="00041A8D"/>
    <w:rsid w:val="000C7B63"/>
    <w:rsid w:val="000E3FF1"/>
    <w:rsid w:val="000E4F2D"/>
    <w:rsid w:val="000F2642"/>
    <w:rsid w:val="00132933"/>
    <w:rsid w:val="00134BF5"/>
    <w:rsid w:val="001371A4"/>
    <w:rsid w:val="00197AD0"/>
    <w:rsid w:val="001A0681"/>
    <w:rsid w:val="001B7B20"/>
    <w:rsid w:val="001D4C14"/>
    <w:rsid w:val="001E0BE6"/>
    <w:rsid w:val="00201AAC"/>
    <w:rsid w:val="00203BB0"/>
    <w:rsid w:val="002108CE"/>
    <w:rsid w:val="00241AD8"/>
    <w:rsid w:val="00251EB5"/>
    <w:rsid w:val="00263F24"/>
    <w:rsid w:val="00270A91"/>
    <w:rsid w:val="002718FB"/>
    <w:rsid w:val="00284C40"/>
    <w:rsid w:val="00285F28"/>
    <w:rsid w:val="00287A14"/>
    <w:rsid w:val="002B4DB6"/>
    <w:rsid w:val="002C2181"/>
    <w:rsid w:val="0031027C"/>
    <w:rsid w:val="0031256C"/>
    <w:rsid w:val="00323C3C"/>
    <w:rsid w:val="00344D58"/>
    <w:rsid w:val="00366D11"/>
    <w:rsid w:val="003B040A"/>
    <w:rsid w:val="003C6D2D"/>
    <w:rsid w:val="00416070"/>
    <w:rsid w:val="00423599"/>
    <w:rsid w:val="00430C32"/>
    <w:rsid w:val="00471D95"/>
    <w:rsid w:val="00484B61"/>
    <w:rsid w:val="00491B02"/>
    <w:rsid w:val="004E2FC1"/>
    <w:rsid w:val="004E46F5"/>
    <w:rsid w:val="004F00B6"/>
    <w:rsid w:val="00506111"/>
    <w:rsid w:val="00535D13"/>
    <w:rsid w:val="00536FB5"/>
    <w:rsid w:val="00564627"/>
    <w:rsid w:val="005701E8"/>
    <w:rsid w:val="005B44A6"/>
    <w:rsid w:val="005D4570"/>
    <w:rsid w:val="005F0A1F"/>
    <w:rsid w:val="00606B24"/>
    <w:rsid w:val="00671607"/>
    <w:rsid w:val="00681DD2"/>
    <w:rsid w:val="0069433E"/>
    <w:rsid w:val="00694D1E"/>
    <w:rsid w:val="00714CBB"/>
    <w:rsid w:val="00730F41"/>
    <w:rsid w:val="0074011B"/>
    <w:rsid w:val="007424C8"/>
    <w:rsid w:val="007426C1"/>
    <w:rsid w:val="0075716C"/>
    <w:rsid w:val="007677EE"/>
    <w:rsid w:val="0077434D"/>
    <w:rsid w:val="007810F2"/>
    <w:rsid w:val="007B0E27"/>
    <w:rsid w:val="007C345A"/>
    <w:rsid w:val="007C6B39"/>
    <w:rsid w:val="007E73BA"/>
    <w:rsid w:val="00805B22"/>
    <w:rsid w:val="0082054C"/>
    <w:rsid w:val="008448FE"/>
    <w:rsid w:val="00854D99"/>
    <w:rsid w:val="00873DF5"/>
    <w:rsid w:val="00886C3A"/>
    <w:rsid w:val="008F3BFD"/>
    <w:rsid w:val="0091636B"/>
    <w:rsid w:val="00916ABA"/>
    <w:rsid w:val="00920A2A"/>
    <w:rsid w:val="009316FB"/>
    <w:rsid w:val="009344C8"/>
    <w:rsid w:val="0095540A"/>
    <w:rsid w:val="009A47F8"/>
    <w:rsid w:val="009B20F8"/>
    <w:rsid w:val="00A078E9"/>
    <w:rsid w:val="00A209D8"/>
    <w:rsid w:val="00A257B1"/>
    <w:rsid w:val="00A3053C"/>
    <w:rsid w:val="00A62CB5"/>
    <w:rsid w:val="00A7649E"/>
    <w:rsid w:val="00A862EB"/>
    <w:rsid w:val="00A93E8B"/>
    <w:rsid w:val="00AB06F0"/>
    <w:rsid w:val="00AB5B03"/>
    <w:rsid w:val="00AD67AB"/>
    <w:rsid w:val="00AF67E7"/>
    <w:rsid w:val="00B27829"/>
    <w:rsid w:val="00B63BF2"/>
    <w:rsid w:val="00B64B09"/>
    <w:rsid w:val="00B97FD6"/>
    <w:rsid w:val="00BC3A96"/>
    <w:rsid w:val="00C41649"/>
    <w:rsid w:val="00CA0F48"/>
    <w:rsid w:val="00CB6FB5"/>
    <w:rsid w:val="00CC5D94"/>
    <w:rsid w:val="00CE0EE4"/>
    <w:rsid w:val="00D233EF"/>
    <w:rsid w:val="00D27D1B"/>
    <w:rsid w:val="00D45262"/>
    <w:rsid w:val="00DB0984"/>
    <w:rsid w:val="00DF7460"/>
    <w:rsid w:val="00E512DD"/>
    <w:rsid w:val="00E8229C"/>
    <w:rsid w:val="00ED3F07"/>
    <w:rsid w:val="00ED6398"/>
    <w:rsid w:val="00EE1695"/>
    <w:rsid w:val="00EF24E4"/>
    <w:rsid w:val="00EF4B70"/>
    <w:rsid w:val="00F2301E"/>
    <w:rsid w:val="00F47528"/>
    <w:rsid w:val="00F82AAE"/>
    <w:rsid w:val="00F83C01"/>
    <w:rsid w:val="00F85440"/>
    <w:rsid w:val="00FB6072"/>
    <w:rsid w:val="00FF28FA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7406E9D"/>
  <w15:docId w15:val="{B17CBC29-2B4D-42A5-A1B7-E3AA69F5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0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0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09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829"/>
  </w:style>
  <w:style w:type="paragraph" w:styleId="a8">
    <w:name w:val="footer"/>
    <w:basedOn w:val="a"/>
    <w:link w:val="a9"/>
    <w:uiPriority w:val="99"/>
    <w:unhideWhenUsed/>
    <w:rsid w:val="00B278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829"/>
  </w:style>
  <w:style w:type="character" w:styleId="aa">
    <w:name w:val="annotation reference"/>
    <w:basedOn w:val="a0"/>
    <w:uiPriority w:val="99"/>
    <w:semiHidden/>
    <w:unhideWhenUsed/>
    <w:rsid w:val="007C6B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6B3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C6B3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6B3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6B39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F2642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0F264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0F2642"/>
    <w:rPr>
      <w:rFonts w:asciiTheme="majorHAnsi" w:eastAsia="ＭＳ ゴシック" w:hAnsiTheme="majorHAnsi" w:cstheme="majorBidi"/>
      <w:sz w:val="32"/>
      <w:szCs w:val="32"/>
    </w:rPr>
  </w:style>
  <w:style w:type="table" w:styleId="af1">
    <w:name w:val="Table Grid"/>
    <w:basedOn w:val="a1"/>
    <w:uiPriority w:val="39"/>
    <w:rsid w:val="000F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B0E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20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7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11CD-1DDE-4364-BDEF-1903176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takeda</cp:lastModifiedBy>
  <cp:revision>5</cp:revision>
  <cp:lastPrinted>2023-06-28T02:16:00Z</cp:lastPrinted>
  <dcterms:created xsi:type="dcterms:W3CDTF">2022-01-12T22:57:00Z</dcterms:created>
  <dcterms:modified xsi:type="dcterms:W3CDTF">2023-06-28T02:29:00Z</dcterms:modified>
</cp:coreProperties>
</file>